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4A25BD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9C20CB">
        <w:rPr>
          <w:b/>
          <w:bCs/>
          <w:smallCaps/>
          <w:sz w:val="24"/>
          <w:szCs w:val="24"/>
        </w:rPr>
        <w:t>QUART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18308D">
        <w:rPr>
          <w:b/>
          <w:bCs/>
          <w:smallCaps/>
          <w:sz w:val="24"/>
          <w:szCs w:val="24"/>
        </w:rPr>
        <w:t>ECONOMIA, ESTIMO, MARKETING E LEGISLAZIONE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ED13C6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ED13C6">
        <w:rPr>
          <w:b/>
          <w:bCs/>
          <w:smallCaps/>
          <w:noProof/>
        </w:rPr>
        <w:pict>
          <v:rect id="_x0000_s1060" style="position:absolute;left:0;text-align:left;margin-left:246.85pt;margin-top:27.1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5D0D1A">
        <w:t>qu</w:t>
      </w:r>
      <w:r w:rsidR="009C20CB">
        <w:t>in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DF6482">
        <w:tc>
          <w:tcPr>
            <w:tcW w:w="5351" w:type="dxa"/>
          </w:tcPr>
          <w:p w:rsidR="00DF6482" w:rsidRDefault="00DF6482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Argomenti</w:t>
            </w:r>
            <w:r w:rsidR="00E42429">
              <w:rPr>
                <w:rFonts w:ascii="Times New Roman" w:hAnsi="Times New Roman"/>
                <w:sz w:val="20"/>
                <w:szCs w:val="20"/>
              </w:rPr>
              <w:t xml:space="preserve"> da recuperare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re le differenze tra i settori produttivi, con particolare riferimento a quello agricolo, ed i sistemi agrari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re le differenze tra impresa ed azienda e sapere analizzare i fattori della produzione agr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ria: capitale fondiario, capitale agrario, lavoro ed impresa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re le differenze tra bilancio preventivo, consuntivo ed estimativo. Riconoscere e descr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vere le voci dello stato patrimoniale e del conto economico al fine di determinare il tornaconto ed il reddito aziendale nelle varie ipotesi di cond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>
              <w:rPr>
                <w:rFonts w:ascii="Verdana" w:hAnsi="Verdana"/>
                <w:sz w:val="18"/>
                <w:szCs w:val="18"/>
              </w:rPr>
              <w:t>zione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digere il bilancio economico estimativo di un’azienda agraria ad indirizzo cerealicolo zo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 xml:space="preserve">tecnico con produzione di latte: calcolo del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l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l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di tutti i centri di costo aziendali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per calcolare ed analizzare i principali indici di bilancio al fine di rilevare sinteticamente il grado di efficienza aziendale. Conoscere le differenze tra bilancio preventivo, consuntivo ed estimativo</w:t>
            </w:r>
          </w:p>
          <w:p w:rsidR="00DF6482" w:rsidRDefault="008326AE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re ed applicare il meccanismo di funzi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namento dell’IVA in agricoltura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oscere </w:t>
            </w:r>
            <w:r w:rsidR="008326AE">
              <w:rPr>
                <w:rFonts w:ascii="Verdana" w:hAnsi="Verdana"/>
                <w:sz w:val="18"/>
                <w:szCs w:val="18"/>
              </w:rPr>
              <w:t xml:space="preserve">le principali normative sulla tutela </w:t>
            </w:r>
            <w:r w:rsidR="008326AE">
              <w:rPr>
                <w:rFonts w:ascii="Verdana" w:hAnsi="Verdana"/>
                <w:sz w:val="18"/>
                <w:szCs w:val="18"/>
              </w:rPr>
              <w:t>a</w:t>
            </w:r>
            <w:r w:rsidR="008326AE">
              <w:rPr>
                <w:rFonts w:ascii="Verdana" w:hAnsi="Verdana"/>
                <w:sz w:val="18"/>
                <w:szCs w:val="18"/>
              </w:rPr>
              <w:t>gro ambientale e sulla sicurezza nel settore agr</w:t>
            </w:r>
            <w:r w:rsidR="008326AE">
              <w:rPr>
                <w:rFonts w:ascii="Verdana" w:hAnsi="Verdana"/>
                <w:sz w:val="18"/>
                <w:szCs w:val="18"/>
              </w:rPr>
              <w:t>i</w:t>
            </w:r>
            <w:r w:rsidR="008326AE">
              <w:rPr>
                <w:rFonts w:ascii="Verdana" w:hAnsi="Verdana"/>
                <w:sz w:val="18"/>
                <w:szCs w:val="18"/>
              </w:rPr>
              <w:t>colo</w:t>
            </w:r>
          </w:p>
          <w:p w:rsidR="00DF6482" w:rsidRPr="008326AE" w:rsidRDefault="008326AE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 w:rsidRPr="008326AE">
              <w:rPr>
                <w:rFonts w:ascii="Verdana" w:hAnsi="Verdana"/>
                <w:sz w:val="18"/>
                <w:szCs w:val="18"/>
              </w:rPr>
              <w:t>Saper interpretare ed applicare ai processi val</w:t>
            </w:r>
            <w:r w:rsidRPr="008326AE">
              <w:rPr>
                <w:rFonts w:ascii="Verdana" w:hAnsi="Verdana"/>
                <w:sz w:val="18"/>
                <w:szCs w:val="18"/>
              </w:rPr>
              <w:t>u</w:t>
            </w:r>
            <w:r w:rsidRPr="008326AE">
              <w:rPr>
                <w:rFonts w:ascii="Verdana" w:hAnsi="Verdana"/>
                <w:sz w:val="18"/>
                <w:szCs w:val="18"/>
              </w:rPr>
              <w:t>tativi le principali formule della matematica f</w:t>
            </w:r>
            <w:r w:rsidRPr="008326AE">
              <w:rPr>
                <w:rFonts w:ascii="Verdana" w:hAnsi="Verdana"/>
                <w:sz w:val="18"/>
                <w:szCs w:val="18"/>
              </w:rPr>
              <w:t>i</w:t>
            </w:r>
            <w:r w:rsidRPr="008326AE">
              <w:rPr>
                <w:rFonts w:ascii="Verdana" w:hAnsi="Verdana"/>
                <w:sz w:val="18"/>
                <w:szCs w:val="18"/>
              </w:rPr>
              <w:t>nanziaria. Esercitazioni applicative</w:t>
            </w:r>
          </w:p>
          <w:p w:rsidR="00DF6482" w:rsidRDefault="00DF6482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DF6482" w:rsidRDefault="00DF6482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rendere i termini ed il senso di un discorso o di una esperienza. Comunicare correttame</w:t>
            </w:r>
            <w:r w:rsidR="00E42429">
              <w:rPr>
                <w:rFonts w:ascii="Verdana" w:hAnsi="Verdana"/>
                <w:sz w:val="18"/>
                <w:szCs w:val="18"/>
              </w:rPr>
              <w:t>nte e chiaramente in lingua italiana</w:t>
            </w:r>
            <w:r>
              <w:rPr>
                <w:rFonts w:ascii="Verdana" w:hAnsi="Verdana"/>
                <w:sz w:val="18"/>
                <w:szCs w:val="18"/>
              </w:rPr>
              <w:t xml:space="preserve"> sia concetti gen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rali che specific</w:t>
            </w:r>
            <w:r w:rsidR="00E42429">
              <w:rPr>
                <w:rFonts w:ascii="Verdana" w:hAnsi="Verdana"/>
                <w:sz w:val="18"/>
                <w:szCs w:val="18"/>
              </w:rPr>
              <w:t>i della disciplina economica</w:t>
            </w:r>
            <w:r>
              <w:rPr>
                <w:rFonts w:ascii="Verdana" w:hAnsi="Verdana"/>
                <w:sz w:val="18"/>
                <w:szCs w:val="18"/>
              </w:rPr>
              <w:t xml:space="preserve"> in forma scritta</w:t>
            </w:r>
            <w:r w:rsidR="00E42429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orale</w:t>
            </w:r>
            <w:r w:rsidR="00E42429">
              <w:rPr>
                <w:rFonts w:ascii="Verdana" w:hAnsi="Verdana"/>
                <w:sz w:val="18"/>
                <w:szCs w:val="18"/>
              </w:rPr>
              <w:t xml:space="preserve"> e grafica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re ed interpretare in modo critico la rea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tà economica nei suoi elementi e nelle sue din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miche evolutive cogliendo le correlazioni ed i contesti culturali, sociali e professionali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pere selezionare ed usare correttamente fonti, manuali, prontuari, sussidi, banche dati tradizi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nali e telematiche ritenuti utili al reperimento di dati ed elementi tecnici idonei al raggiungimento degli obiettivi prefissati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pacità di scegliere e prendere motivate dec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sioni argomentando le proprie tesi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DF6482" w:rsidRDefault="00DF6482" w:rsidP="00DF6482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DF6482" w:rsidRDefault="00DF6482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42429" w:rsidRDefault="00E4242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:rsidR="00AC49DC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DC04D2" w:rsidRDefault="00DC04D2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DC04D2" w:rsidRPr="00A10F02" w:rsidRDefault="00DC04D2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ED13C6" w:rsidP="00EB27DB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ED13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2.3pt;margin-top:503.45pt;width:516.6pt;height:60.75pt;z-index:251658240" strokecolor="white">
            <v:textbox>
              <w:txbxContent>
                <w:p w:rsidR="00DF6482" w:rsidRPr="00414227" w:rsidRDefault="00DF6482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DF6482" w:rsidRPr="00414227" w:rsidRDefault="00DF6482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DD5123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BSTA01000V@istruzione.it – </w:t>
                  </w:r>
                  <w:r w:rsidR="00DD5123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taspastori.gov.it</w:t>
                  </w:r>
                </w:p>
                <w:p w:rsidR="00DF6482" w:rsidRDefault="00DF6482"/>
              </w:txbxContent>
            </v:textbox>
          </v:shape>
        </w:pict>
      </w:r>
      <w:r w:rsidR="00AC49DC" w:rsidRPr="00EB27DB">
        <w:t>Data scrutinio</w:t>
      </w:r>
      <w:r w:rsidR="00EB27DB" w:rsidRPr="00EB27DB">
        <w:t>:</w:t>
      </w:r>
      <w:r w:rsidR="00AC49DC" w:rsidRPr="00EB27DB">
        <w:t xml:space="preserve"> ___________________    </w:t>
      </w:r>
      <w:r w:rsidR="00EB27DB">
        <w:tab/>
      </w:r>
      <w:r w:rsidR="00AC49DC" w:rsidRPr="00EB27DB">
        <w:t>Firma coordinatore: Prof.</w:t>
      </w:r>
      <w:r w:rsidR="00AC49DC">
        <w:rPr>
          <w:rFonts w:ascii="Verdana" w:hAnsi="Verdana"/>
        </w:rPr>
        <w:t xml:space="preserve"> _</w:t>
      </w:r>
      <w:r w:rsidR="00EB27DB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155" w:rsidRDefault="000F1155">
      <w:r>
        <w:separator/>
      </w:r>
    </w:p>
  </w:endnote>
  <w:endnote w:type="continuationSeparator" w:id="0">
    <w:p w:rsidR="000F1155" w:rsidRDefault="000F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82" w:rsidRDefault="00DF6482">
    <w:pPr>
      <w:pStyle w:val="Pidipagina"/>
    </w:pPr>
  </w:p>
  <w:p w:rsidR="00DF6482" w:rsidRDefault="00DF64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155" w:rsidRDefault="000F1155">
      <w:r>
        <w:separator/>
      </w:r>
    </w:p>
  </w:footnote>
  <w:footnote w:type="continuationSeparator" w:id="0">
    <w:p w:rsidR="000F1155" w:rsidRDefault="000F1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584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0F1155"/>
    <w:rsid w:val="0018308D"/>
    <w:rsid w:val="001E34EB"/>
    <w:rsid w:val="00215A3F"/>
    <w:rsid w:val="00305732"/>
    <w:rsid w:val="00374F79"/>
    <w:rsid w:val="00403117"/>
    <w:rsid w:val="004A25BD"/>
    <w:rsid w:val="004E5A6C"/>
    <w:rsid w:val="004E641B"/>
    <w:rsid w:val="004F77C9"/>
    <w:rsid w:val="00517AE7"/>
    <w:rsid w:val="00532EFB"/>
    <w:rsid w:val="005C4AC9"/>
    <w:rsid w:val="005D0D1A"/>
    <w:rsid w:val="00607DB9"/>
    <w:rsid w:val="00644006"/>
    <w:rsid w:val="0065522B"/>
    <w:rsid w:val="00664D86"/>
    <w:rsid w:val="006D0CAD"/>
    <w:rsid w:val="00714622"/>
    <w:rsid w:val="008326AE"/>
    <w:rsid w:val="008352BE"/>
    <w:rsid w:val="00870271"/>
    <w:rsid w:val="008710A0"/>
    <w:rsid w:val="00876AB3"/>
    <w:rsid w:val="008B143E"/>
    <w:rsid w:val="008B2D24"/>
    <w:rsid w:val="00944C9A"/>
    <w:rsid w:val="00973B3F"/>
    <w:rsid w:val="009A018D"/>
    <w:rsid w:val="009C20CB"/>
    <w:rsid w:val="00A10F02"/>
    <w:rsid w:val="00A42F82"/>
    <w:rsid w:val="00A4577F"/>
    <w:rsid w:val="00A75CD9"/>
    <w:rsid w:val="00A83A71"/>
    <w:rsid w:val="00AC49DC"/>
    <w:rsid w:val="00B62EA1"/>
    <w:rsid w:val="00B92151"/>
    <w:rsid w:val="00BE078E"/>
    <w:rsid w:val="00D20ED5"/>
    <w:rsid w:val="00DC04D2"/>
    <w:rsid w:val="00DD1ACF"/>
    <w:rsid w:val="00DD5123"/>
    <w:rsid w:val="00DF6482"/>
    <w:rsid w:val="00E42429"/>
    <w:rsid w:val="00E57DF2"/>
    <w:rsid w:val="00EB27DB"/>
    <w:rsid w:val="00ED13C6"/>
    <w:rsid w:val="00EF55D4"/>
    <w:rsid w:val="00EF72D2"/>
    <w:rsid w:val="00F32F73"/>
    <w:rsid w:val="00F63F74"/>
    <w:rsid w:val="00F92C14"/>
    <w:rsid w:val="00F9307C"/>
    <w:rsid w:val="00FA38A4"/>
    <w:rsid w:val="00FC7D5A"/>
    <w:rsid w:val="00FF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E34EB"/>
  </w:style>
  <w:style w:type="paragraph" w:styleId="Titolo1">
    <w:name w:val="heading 1"/>
    <w:basedOn w:val="Normale"/>
    <w:next w:val="Normale"/>
    <w:qFormat/>
    <w:rsid w:val="001E34EB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E34EB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E34E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E34EB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E34EB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E34EB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1E34EB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1E34EB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E34EB"/>
    <w:rPr>
      <w:sz w:val="28"/>
    </w:rPr>
  </w:style>
  <w:style w:type="paragraph" w:styleId="Intestazione">
    <w:name w:val="header"/>
    <w:basedOn w:val="Normale"/>
    <w:rsid w:val="001E34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E34E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E34EB"/>
    <w:rPr>
      <w:color w:val="0000FF"/>
      <w:u w:val="single"/>
    </w:rPr>
  </w:style>
  <w:style w:type="paragraph" w:customStyle="1" w:styleId="Grassetto">
    <w:name w:val="Grassetto"/>
    <w:basedOn w:val="Titolo3"/>
    <w:rsid w:val="001E34EB"/>
    <w:rPr>
      <w:rFonts w:ascii="Arial" w:hAnsi="Arial"/>
    </w:rPr>
  </w:style>
  <w:style w:type="paragraph" w:styleId="Didascalia">
    <w:name w:val="caption"/>
    <w:basedOn w:val="Normale"/>
    <w:next w:val="Normale"/>
    <w:qFormat/>
    <w:rsid w:val="001E34EB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1E34EB"/>
  </w:style>
  <w:style w:type="character" w:styleId="Collegamentovisitato">
    <w:name w:val="FollowedHyperlink"/>
    <w:basedOn w:val="Carpredefinitoparagrafo"/>
    <w:rsid w:val="001E34EB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1830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3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FAF9-78A7-49DD-B1D9-89B6D6C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4019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GMusumeci</cp:lastModifiedBy>
  <cp:revision>5</cp:revision>
  <cp:lastPrinted>2014-05-31T05:40:00Z</cp:lastPrinted>
  <dcterms:created xsi:type="dcterms:W3CDTF">2014-05-31T05:40:00Z</dcterms:created>
  <dcterms:modified xsi:type="dcterms:W3CDTF">2017-06-08T12:01:00Z</dcterms:modified>
</cp:coreProperties>
</file>